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524392">
        <w:rPr>
          <w:sz w:val="20"/>
          <w:szCs w:val="20"/>
        </w:rPr>
        <w:t>5</w:t>
      </w:r>
      <w:r w:rsidR="00D5626C">
        <w:rPr>
          <w:sz w:val="20"/>
          <w:szCs w:val="20"/>
        </w:rPr>
        <w:t>-</w:t>
      </w:r>
      <w:r w:rsidR="00524392">
        <w:rPr>
          <w:sz w:val="20"/>
          <w:szCs w:val="20"/>
        </w:rPr>
        <w:t>10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524392">
        <w:rPr>
          <w:b/>
          <w:sz w:val="20"/>
          <w:szCs w:val="20"/>
        </w:rPr>
        <w:t xml:space="preserve">Joey </w:t>
      </w:r>
      <w:proofErr w:type="spellStart"/>
      <w:r w:rsidR="00524392">
        <w:rPr>
          <w:b/>
          <w:sz w:val="20"/>
          <w:szCs w:val="20"/>
        </w:rPr>
        <w:t>Orrey</w:t>
      </w:r>
      <w:proofErr w:type="spellEnd"/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  <w:t xml:space="preserve">Dan </w:t>
      </w:r>
      <w:proofErr w:type="spellStart"/>
      <w:r w:rsidR="00784698">
        <w:rPr>
          <w:b/>
          <w:sz w:val="20"/>
          <w:szCs w:val="20"/>
        </w:rPr>
        <w:t>RIley</w:t>
      </w:r>
      <w:proofErr w:type="spellEnd"/>
    </w:p>
    <w:p w:rsidR="002A00B7" w:rsidRDefault="00524392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rey Piekarski</w:t>
      </w:r>
      <w:r>
        <w:rPr>
          <w:b/>
          <w:sz w:val="20"/>
          <w:szCs w:val="20"/>
        </w:rPr>
        <w:tab/>
        <w:t xml:space="preserve">Barb </w:t>
      </w:r>
      <w:proofErr w:type="spellStart"/>
      <w:r>
        <w:rPr>
          <w:b/>
          <w:sz w:val="20"/>
          <w:szCs w:val="20"/>
        </w:rPr>
        <w:t>Hegvik</w:t>
      </w:r>
      <w:proofErr w:type="spellEnd"/>
      <w:r w:rsidR="00D71D37">
        <w:rPr>
          <w:b/>
          <w:sz w:val="20"/>
          <w:szCs w:val="20"/>
        </w:rPr>
        <w:tab/>
        <w:t>Scott Oberg</w:t>
      </w:r>
      <w:r w:rsidR="004E128F">
        <w:rPr>
          <w:b/>
          <w:sz w:val="20"/>
          <w:szCs w:val="20"/>
        </w:rPr>
        <w:tab/>
        <w:t xml:space="preserve">Will </w:t>
      </w:r>
      <w:proofErr w:type="spellStart"/>
      <w:r w:rsidR="004E128F">
        <w:rPr>
          <w:b/>
          <w:sz w:val="20"/>
          <w:szCs w:val="20"/>
        </w:rPr>
        <w:t>Wackman</w:t>
      </w:r>
      <w:proofErr w:type="spellEnd"/>
    </w:p>
    <w:p w:rsidR="00AE221D" w:rsidRDefault="00784698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2A00B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E128F">
        <w:rPr>
          <w:sz w:val="20"/>
          <w:szCs w:val="20"/>
        </w:rPr>
        <w:t>8:16</w:t>
      </w:r>
      <w:r>
        <w:rPr>
          <w:sz w:val="20"/>
          <w:szCs w:val="20"/>
        </w:rPr>
        <w:t xml:space="preserve"> pm by 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2A00B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4-26</w:t>
      </w:r>
      <w:r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Pr="00AD4A70">
        <w:rPr>
          <w:b/>
          <w:sz w:val="20"/>
          <w:szCs w:val="20"/>
        </w:rPr>
        <w:t xml:space="preserve">Joey </w:t>
      </w:r>
      <w:proofErr w:type="spellStart"/>
      <w:r w:rsidRPr="00AD4A70">
        <w:rPr>
          <w:b/>
          <w:sz w:val="20"/>
          <w:szCs w:val="20"/>
        </w:rPr>
        <w:t>Orrey</w:t>
      </w:r>
      <w:proofErr w:type="spellEnd"/>
      <w:r w:rsidRPr="00AD4A70">
        <w:rPr>
          <w:b/>
          <w:sz w:val="20"/>
          <w:szCs w:val="20"/>
        </w:rPr>
        <w:t xml:space="preserve"> </w:t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  <w:t xml:space="preserve">Second by:  </w:t>
      </w:r>
      <w:r>
        <w:rPr>
          <w:b/>
          <w:sz w:val="20"/>
          <w:szCs w:val="20"/>
        </w:rPr>
        <w:t xml:space="preserve">Michelle Rice </w:t>
      </w:r>
    </w:p>
    <w:p w:rsidR="002A00B7" w:rsidRDefault="002A00B7" w:rsidP="00896797">
      <w:pPr>
        <w:spacing w:after="0"/>
        <w:outlineLvl w:val="0"/>
        <w:rPr>
          <w:b/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t’s Report- Topics of discussion</w:t>
      </w:r>
    </w:p>
    <w:p w:rsidR="00D71D37" w:rsidRPr="002057A9" w:rsidRDefault="00294D9F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Tournament Coordinator Role</w:t>
      </w:r>
      <w:r w:rsidR="007043D2" w:rsidRPr="002057A9">
        <w:rPr>
          <w:sz w:val="20"/>
          <w:szCs w:val="20"/>
        </w:rPr>
        <w:t xml:space="preserve">- Bob </w:t>
      </w:r>
      <w:proofErr w:type="spellStart"/>
      <w:r w:rsidR="007043D2" w:rsidRPr="002057A9">
        <w:rPr>
          <w:sz w:val="20"/>
          <w:szCs w:val="20"/>
        </w:rPr>
        <w:t>Roloff</w:t>
      </w:r>
      <w:proofErr w:type="spellEnd"/>
    </w:p>
    <w:p w:rsidR="00294D9F" w:rsidRPr="002057A9" w:rsidRDefault="007043D2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C</w:t>
      </w:r>
      <w:r w:rsidR="00294D9F" w:rsidRPr="002057A9">
        <w:rPr>
          <w:sz w:val="20"/>
          <w:szCs w:val="20"/>
        </w:rPr>
        <w:t>oach and</w:t>
      </w:r>
      <w:r w:rsidRPr="002057A9">
        <w:rPr>
          <w:sz w:val="20"/>
          <w:szCs w:val="20"/>
        </w:rPr>
        <w:t xml:space="preserve"> Player D</w:t>
      </w:r>
      <w:r w:rsidR="00294D9F" w:rsidRPr="002057A9">
        <w:rPr>
          <w:sz w:val="20"/>
          <w:szCs w:val="20"/>
        </w:rPr>
        <w:t xml:space="preserve">evelopment </w:t>
      </w:r>
      <w:r w:rsidRPr="002057A9">
        <w:rPr>
          <w:sz w:val="20"/>
          <w:szCs w:val="20"/>
        </w:rPr>
        <w:t xml:space="preserve">Directors- Jon Tranby and Corey Piekarski </w:t>
      </w:r>
      <w:r w:rsidR="00294D9F" w:rsidRPr="002057A9">
        <w:rPr>
          <w:sz w:val="20"/>
          <w:szCs w:val="20"/>
        </w:rPr>
        <w:t xml:space="preserve">  </w:t>
      </w:r>
    </w:p>
    <w:p w:rsidR="00294D9F" w:rsidRPr="002057A9" w:rsidRDefault="00294D9F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Peewee Coordinator position is open</w:t>
      </w:r>
    </w:p>
    <w:p w:rsidR="00C123EF" w:rsidRPr="002057A9" w:rsidRDefault="007043D2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Mite Director position is open</w:t>
      </w:r>
    </w:p>
    <w:p w:rsidR="00C123EF" w:rsidRPr="002057A9" w:rsidRDefault="00C123EF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 xml:space="preserve">Joey will put together list of all open positions to post </w:t>
      </w:r>
      <w:r w:rsidR="00E4503C" w:rsidRPr="002057A9">
        <w:rPr>
          <w:sz w:val="20"/>
          <w:szCs w:val="20"/>
        </w:rPr>
        <w:t xml:space="preserve">on Website </w:t>
      </w:r>
    </w:p>
    <w:p w:rsidR="00E4503C" w:rsidRPr="002057A9" w:rsidRDefault="00E4503C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Skate Coordinators- Found 2 individuals willing to take on</w:t>
      </w:r>
    </w:p>
    <w:p w:rsidR="00E4503C" w:rsidRPr="002057A9" w:rsidRDefault="00E4503C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Discussion on Registrar position –possible candidates</w:t>
      </w:r>
    </w:p>
    <w:p w:rsidR="00B15CAE" w:rsidRPr="002057A9" w:rsidRDefault="00B15CAE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 xml:space="preserve">Discussion on how to get more volunteers for tournaments- </w:t>
      </w:r>
    </w:p>
    <w:p w:rsidR="00B15CAE" w:rsidRPr="002057A9" w:rsidRDefault="00B15CAE" w:rsidP="00B15CAE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looking at option of hiring high school kids</w:t>
      </w:r>
    </w:p>
    <w:p w:rsidR="00ED4861" w:rsidRPr="002057A9" w:rsidRDefault="00B15CAE" w:rsidP="00B15CAE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Do we raise amount of volunteer check</w:t>
      </w:r>
    </w:p>
    <w:p w:rsidR="007043D2" w:rsidRPr="00D71D37" w:rsidRDefault="00B15CAE" w:rsidP="00ED4861">
      <w:pPr>
        <w:pStyle w:val="ListParagraph"/>
        <w:spacing w:after="0"/>
        <w:ind w:left="108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4503C">
        <w:rPr>
          <w:b/>
          <w:sz w:val="20"/>
          <w:szCs w:val="20"/>
        </w:rPr>
        <w:t xml:space="preserve"> </w:t>
      </w:r>
      <w:r w:rsidR="007043D2">
        <w:rPr>
          <w:b/>
          <w:sz w:val="20"/>
          <w:szCs w:val="20"/>
        </w:rPr>
        <w:t xml:space="preserve"> 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901C65" w:rsidRPr="002057A9" w:rsidRDefault="005079A3" w:rsidP="00D71D37">
      <w:pPr>
        <w:spacing w:after="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Paul Meyer- </w:t>
      </w:r>
      <w:r w:rsidRPr="002057A9">
        <w:rPr>
          <w:sz w:val="20"/>
          <w:szCs w:val="20"/>
        </w:rPr>
        <w:t>Looking at</w:t>
      </w:r>
      <w:r w:rsidR="00901C65" w:rsidRPr="002057A9">
        <w:rPr>
          <w:sz w:val="20"/>
          <w:szCs w:val="20"/>
        </w:rPr>
        <w:t xml:space="preserve"> put</w:t>
      </w:r>
      <w:r w:rsidRPr="002057A9">
        <w:rPr>
          <w:sz w:val="20"/>
          <w:szCs w:val="20"/>
        </w:rPr>
        <w:t>ting</w:t>
      </w:r>
      <w:r w:rsidR="00901C65" w:rsidRPr="002057A9">
        <w:rPr>
          <w:sz w:val="20"/>
          <w:szCs w:val="20"/>
        </w:rPr>
        <w:t xml:space="preserve"> together a finance committee</w:t>
      </w:r>
      <w:r w:rsidR="00ED4861" w:rsidRPr="002057A9">
        <w:rPr>
          <w:sz w:val="20"/>
          <w:szCs w:val="20"/>
        </w:rPr>
        <w:tab/>
      </w:r>
    </w:p>
    <w:p w:rsidR="00ED4861" w:rsidRPr="002057A9" w:rsidRDefault="00ED4861" w:rsidP="00ED4861">
      <w:pPr>
        <w:pStyle w:val="ListParagraph"/>
        <w:numPr>
          <w:ilvl w:val="0"/>
          <w:numId w:val="35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 xml:space="preserve">Will set up meeting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901C65" w:rsidRDefault="00901C65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D71D37" w:rsidRDefault="00D71D37" w:rsidP="00D71D37">
      <w:pPr>
        <w:pStyle w:val="ListParagraph"/>
        <w:numPr>
          <w:ilvl w:val="0"/>
          <w:numId w:val="33"/>
        </w:num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Will </w:t>
      </w:r>
      <w:proofErr w:type="spellStart"/>
      <w:r w:rsidRPr="00D71D37">
        <w:rPr>
          <w:b/>
          <w:sz w:val="20"/>
          <w:szCs w:val="20"/>
        </w:rPr>
        <w:t>Wackman</w:t>
      </w:r>
      <w:proofErr w:type="spellEnd"/>
    </w:p>
    <w:p w:rsidR="00D71D37" w:rsidRPr="00D71D37" w:rsidRDefault="004E128F" w:rsidP="00D71D37">
      <w:pPr>
        <w:pStyle w:val="ListParagraph"/>
        <w:numPr>
          <w:ilvl w:val="0"/>
          <w:numId w:val="33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 xml:space="preserve">Traveling Director’s Report </w:t>
      </w:r>
      <w:proofErr w:type="gramStart"/>
      <w:r w:rsidRPr="00D71D37">
        <w:rPr>
          <w:b/>
          <w:sz w:val="20"/>
          <w:szCs w:val="20"/>
        </w:rPr>
        <w:t>-  Corey</w:t>
      </w:r>
      <w:proofErr w:type="gramEnd"/>
      <w:r w:rsidRPr="00D71D37">
        <w:rPr>
          <w:b/>
          <w:sz w:val="20"/>
          <w:szCs w:val="20"/>
        </w:rPr>
        <w:t xml:space="preserve"> P and Bob R</w:t>
      </w:r>
    </w:p>
    <w:p w:rsidR="00D71D37" w:rsidRPr="004E128F" w:rsidRDefault="00D71D37" w:rsidP="004E128F">
      <w:pPr>
        <w:pStyle w:val="ListParagraph"/>
        <w:numPr>
          <w:ilvl w:val="0"/>
          <w:numId w:val="33"/>
        </w:numPr>
        <w:spacing w:after="0"/>
        <w:outlineLvl w:val="0"/>
        <w:rPr>
          <w:b/>
          <w:sz w:val="20"/>
          <w:szCs w:val="20"/>
        </w:rPr>
      </w:pPr>
      <w:r w:rsidRPr="004E128F">
        <w:rPr>
          <w:b/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D71D37" w:rsidRPr="002057A9" w:rsidRDefault="0033719C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Scott and Erik met with Blaine traveling Director, Treasurer and   President  for Co-op</w:t>
      </w:r>
    </w:p>
    <w:p w:rsidR="0033719C" w:rsidRPr="002057A9" w:rsidRDefault="0033719C" w:rsidP="0033719C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Discussion on how fees will be separated between Spring Lake Park and Blaine.</w:t>
      </w:r>
    </w:p>
    <w:p w:rsidR="00155821" w:rsidRPr="002057A9" w:rsidRDefault="00F20471" w:rsidP="0033719C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Still need discussions around Ice- Ice hours are going to be a challenge</w:t>
      </w:r>
    </w:p>
    <w:p w:rsidR="0033719C" w:rsidRPr="002057A9" w:rsidRDefault="00155821" w:rsidP="0033719C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Spring Lake Park will be paying half of Jersey costs</w:t>
      </w:r>
      <w:r w:rsidR="00F20471" w:rsidRPr="002057A9">
        <w:rPr>
          <w:sz w:val="20"/>
          <w:szCs w:val="20"/>
        </w:rPr>
        <w:t xml:space="preserve"> </w:t>
      </w:r>
    </w:p>
    <w:p w:rsidR="00F20471" w:rsidRPr="002057A9" w:rsidRDefault="00F20471" w:rsidP="0033719C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Discussion on concerns or issues</w:t>
      </w:r>
    </w:p>
    <w:p w:rsidR="00155821" w:rsidRPr="002057A9" w:rsidRDefault="00155821" w:rsidP="00155821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 xml:space="preserve">Spoke to Sandy Nelson-interested in getting traveling Spring Lake Park girls on the ice with </w:t>
      </w:r>
      <w:proofErr w:type="gramStart"/>
      <w:r w:rsidR="002057A9">
        <w:rPr>
          <w:sz w:val="20"/>
          <w:szCs w:val="20"/>
        </w:rPr>
        <w:t>girls</w:t>
      </w:r>
      <w:proofErr w:type="gramEnd"/>
      <w:r w:rsidR="002057A9">
        <w:rPr>
          <w:sz w:val="20"/>
          <w:szCs w:val="20"/>
        </w:rPr>
        <w:t xml:space="preserve"> </w:t>
      </w:r>
      <w:r w:rsidRPr="002057A9">
        <w:rPr>
          <w:sz w:val="20"/>
          <w:szCs w:val="20"/>
        </w:rPr>
        <w:t xml:space="preserve">high school hockey. </w:t>
      </w:r>
      <w:r w:rsidRPr="002057A9">
        <w:rPr>
          <w:sz w:val="20"/>
          <w:szCs w:val="20"/>
        </w:rPr>
        <w:tab/>
      </w:r>
    </w:p>
    <w:p w:rsidR="00155821" w:rsidRPr="002057A9" w:rsidRDefault="00155821" w:rsidP="00155821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 xml:space="preserve">Would like to be included with the </w:t>
      </w:r>
      <w:proofErr w:type="spellStart"/>
      <w:r w:rsidRPr="002057A9">
        <w:rPr>
          <w:sz w:val="20"/>
          <w:szCs w:val="20"/>
        </w:rPr>
        <w:t>Steffan</w:t>
      </w:r>
      <w:proofErr w:type="spellEnd"/>
      <w:r w:rsidRPr="002057A9">
        <w:rPr>
          <w:sz w:val="20"/>
          <w:szCs w:val="20"/>
        </w:rPr>
        <w:t xml:space="preserve"> Training 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2057A9" w:rsidRDefault="00D71D37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 xml:space="preserve">N/A 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2057A9" w:rsidRDefault="008D4679" w:rsidP="00D71D37">
      <w:pPr>
        <w:pStyle w:val="ListParagraph"/>
        <w:numPr>
          <w:ilvl w:val="0"/>
          <w:numId w:val="32"/>
        </w:numPr>
        <w:spacing w:after="0"/>
        <w:outlineLvl w:val="0"/>
        <w:rPr>
          <w:sz w:val="20"/>
          <w:szCs w:val="20"/>
        </w:rPr>
      </w:pPr>
      <w:r w:rsidRPr="002057A9">
        <w:rPr>
          <w:sz w:val="20"/>
          <w:szCs w:val="20"/>
        </w:rPr>
        <w:t>Mite Jamboree – Discussion on ice available for Jamboree Tournament</w:t>
      </w:r>
    </w:p>
    <w:p w:rsidR="00D71D37" w:rsidRPr="002057A9" w:rsidRDefault="00D71D37" w:rsidP="00D71D37">
      <w:pPr>
        <w:spacing w:after="0"/>
        <w:outlineLvl w:val="0"/>
        <w:rPr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D71D37" w:rsidRDefault="00D71D37" w:rsidP="00D71D37">
      <w:pPr>
        <w:spacing w:after="0"/>
        <w:ind w:firstLine="72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•</w:t>
      </w:r>
      <w:r w:rsidRPr="00D71D37">
        <w:rPr>
          <w:b/>
          <w:sz w:val="20"/>
          <w:szCs w:val="20"/>
        </w:rPr>
        <w:tab/>
      </w:r>
      <w:r w:rsidRPr="002057A9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ED486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>
        <w:rPr>
          <w:b/>
          <w:sz w:val="20"/>
          <w:szCs w:val="20"/>
        </w:rPr>
        <w:t>9:30</w:t>
      </w:r>
      <w:r w:rsidR="00D71D37" w:rsidRPr="00D71D37">
        <w:rPr>
          <w:b/>
          <w:sz w:val="20"/>
          <w:szCs w:val="20"/>
        </w:rPr>
        <w:t xml:space="preserve">  by</w:t>
      </w:r>
      <w:proofErr w:type="gramEnd"/>
      <w:r w:rsidR="00D71D37" w:rsidRPr="00D71D37">
        <w:rPr>
          <w:b/>
          <w:sz w:val="20"/>
          <w:szCs w:val="20"/>
        </w:rPr>
        <w:t xml:space="preserve"> Joey </w:t>
      </w:r>
      <w:proofErr w:type="spellStart"/>
      <w:r w:rsidR="00D71D37" w:rsidRPr="00D71D37">
        <w:rPr>
          <w:b/>
          <w:sz w:val="20"/>
          <w:szCs w:val="20"/>
        </w:rPr>
        <w:t>Orrey</w:t>
      </w:r>
      <w:proofErr w:type="spellEnd"/>
      <w:r w:rsidR="00D71D37" w:rsidRPr="00D71D37">
        <w:rPr>
          <w:b/>
          <w:sz w:val="20"/>
          <w:szCs w:val="20"/>
        </w:rPr>
        <w:t xml:space="preserve">       Seconded by: Missy Gilsrud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  <w:bookmarkStart w:id="0" w:name="_GoBack"/>
      <w:bookmarkEnd w:id="0"/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0620A"/>
    <w:multiLevelType w:val="hybridMultilevel"/>
    <w:tmpl w:val="D69CC4F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082076F"/>
    <w:multiLevelType w:val="hybridMultilevel"/>
    <w:tmpl w:val="23642F94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9"/>
  </w:num>
  <w:num w:numId="5">
    <w:abstractNumId w:val="22"/>
  </w:num>
  <w:num w:numId="6">
    <w:abstractNumId w:val="34"/>
  </w:num>
  <w:num w:numId="7">
    <w:abstractNumId w:val="20"/>
  </w:num>
  <w:num w:numId="8">
    <w:abstractNumId w:val="32"/>
  </w:num>
  <w:num w:numId="9">
    <w:abstractNumId w:val="30"/>
  </w:num>
  <w:num w:numId="10">
    <w:abstractNumId w:val="26"/>
  </w:num>
  <w:num w:numId="11">
    <w:abstractNumId w:val="18"/>
  </w:num>
  <w:num w:numId="12">
    <w:abstractNumId w:val="21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5"/>
  </w:num>
  <w:num w:numId="18">
    <w:abstractNumId w:val="19"/>
  </w:num>
  <w:num w:numId="19">
    <w:abstractNumId w:val="12"/>
  </w:num>
  <w:num w:numId="20">
    <w:abstractNumId w:val="11"/>
  </w:num>
  <w:num w:numId="21">
    <w:abstractNumId w:val="7"/>
  </w:num>
  <w:num w:numId="22">
    <w:abstractNumId w:val="1"/>
  </w:num>
  <w:num w:numId="23">
    <w:abstractNumId w:val="8"/>
  </w:num>
  <w:num w:numId="24">
    <w:abstractNumId w:val="24"/>
  </w:num>
  <w:num w:numId="25">
    <w:abstractNumId w:val="27"/>
  </w:num>
  <w:num w:numId="26">
    <w:abstractNumId w:val="16"/>
  </w:num>
  <w:num w:numId="27">
    <w:abstractNumId w:val="4"/>
  </w:num>
  <w:num w:numId="28">
    <w:abstractNumId w:val="2"/>
  </w:num>
  <w:num w:numId="29">
    <w:abstractNumId w:val="25"/>
  </w:num>
  <w:num w:numId="30">
    <w:abstractNumId w:val="9"/>
  </w:num>
  <w:num w:numId="31">
    <w:abstractNumId w:val="31"/>
  </w:num>
  <w:num w:numId="32">
    <w:abstractNumId w:val="33"/>
  </w:num>
  <w:num w:numId="33">
    <w:abstractNumId w:val="23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71F0"/>
    <w:rsid w:val="000248AD"/>
    <w:rsid w:val="000306C0"/>
    <w:rsid w:val="00035A6E"/>
    <w:rsid w:val="00037CDF"/>
    <w:rsid w:val="000455C3"/>
    <w:rsid w:val="00050628"/>
    <w:rsid w:val="00053E47"/>
    <w:rsid w:val="00063BC1"/>
    <w:rsid w:val="00066C9B"/>
    <w:rsid w:val="000777DC"/>
    <w:rsid w:val="00077AF3"/>
    <w:rsid w:val="0008203F"/>
    <w:rsid w:val="00093849"/>
    <w:rsid w:val="000A4604"/>
    <w:rsid w:val="000A7514"/>
    <w:rsid w:val="000C26FB"/>
    <w:rsid w:val="000C28B5"/>
    <w:rsid w:val="000D6D37"/>
    <w:rsid w:val="000E4189"/>
    <w:rsid w:val="000E7630"/>
    <w:rsid w:val="0010169D"/>
    <w:rsid w:val="001021C4"/>
    <w:rsid w:val="00113E4E"/>
    <w:rsid w:val="0012478C"/>
    <w:rsid w:val="001253A1"/>
    <w:rsid w:val="001256A9"/>
    <w:rsid w:val="00126C75"/>
    <w:rsid w:val="00132BD2"/>
    <w:rsid w:val="00141C5D"/>
    <w:rsid w:val="00155821"/>
    <w:rsid w:val="00156EB4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A3468"/>
    <w:rsid w:val="001A7056"/>
    <w:rsid w:val="001C2E29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057A9"/>
    <w:rsid w:val="002179DA"/>
    <w:rsid w:val="00221710"/>
    <w:rsid w:val="00223172"/>
    <w:rsid w:val="002363BC"/>
    <w:rsid w:val="0025699D"/>
    <w:rsid w:val="00266226"/>
    <w:rsid w:val="002713E7"/>
    <w:rsid w:val="002776E2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E235F"/>
    <w:rsid w:val="002E2D1C"/>
    <w:rsid w:val="002E713A"/>
    <w:rsid w:val="002F1097"/>
    <w:rsid w:val="002F499A"/>
    <w:rsid w:val="0030633B"/>
    <w:rsid w:val="00310D98"/>
    <w:rsid w:val="003146AA"/>
    <w:rsid w:val="00326936"/>
    <w:rsid w:val="003333DE"/>
    <w:rsid w:val="00333FC0"/>
    <w:rsid w:val="0033719C"/>
    <w:rsid w:val="00343673"/>
    <w:rsid w:val="00350CF2"/>
    <w:rsid w:val="00352801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D3C50"/>
    <w:rsid w:val="003E0222"/>
    <w:rsid w:val="003E4519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5EF5"/>
    <w:rsid w:val="00465219"/>
    <w:rsid w:val="00471642"/>
    <w:rsid w:val="0047262E"/>
    <w:rsid w:val="00483D55"/>
    <w:rsid w:val="00497D25"/>
    <w:rsid w:val="004B503B"/>
    <w:rsid w:val="004C2D84"/>
    <w:rsid w:val="004E128F"/>
    <w:rsid w:val="004E78DA"/>
    <w:rsid w:val="004F588F"/>
    <w:rsid w:val="004F7B68"/>
    <w:rsid w:val="00507435"/>
    <w:rsid w:val="005079A3"/>
    <w:rsid w:val="00507DA2"/>
    <w:rsid w:val="00513A49"/>
    <w:rsid w:val="00524392"/>
    <w:rsid w:val="00532C60"/>
    <w:rsid w:val="0055427D"/>
    <w:rsid w:val="0056459C"/>
    <w:rsid w:val="00567FD7"/>
    <w:rsid w:val="0057766B"/>
    <w:rsid w:val="00585263"/>
    <w:rsid w:val="00591D8E"/>
    <w:rsid w:val="005C3303"/>
    <w:rsid w:val="005D54FC"/>
    <w:rsid w:val="005D7BDE"/>
    <w:rsid w:val="005F14F6"/>
    <w:rsid w:val="006035F4"/>
    <w:rsid w:val="00604B0F"/>
    <w:rsid w:val="006057BC"/>
    <w:rsid w:val="00607436"/>
    <w:rsid w:val="00607A0D"/>
    <w:rsid w:val="00614F57"/>
    <w:rsid w:val="006201B9"/>
    <w:rsid w:val="006237A5"/>
    <w:rsid w:val="00623ACE"/>
    <w:rsid w:val="00627ECB"/>
    <w:rsid w:val="00632603"/>
    <w:rsid w:val="0065028D"/>
    <w:rsid w:val="006525E0"/>
    <w:rsid w:val="00653645"/>
    <w:rsid w:val="0066181D"/>
    <w:rsid w:val="006622FB"/>
    <w:rsid w:val="00664D8A"/>
    <w:rsid w:val="00680952"/>
    <w:rsid w:val="00680D62"/>
    <w:rsid w:val="006834D6"/>
    <w:rsid w:val="006A0F3B"/>
    <w:rsid w:val="006A2FC6"/>
    <w:rsid w:val="006A36D1"/>
    <w:rsid w:val="006C1F42"/>
    <w:rsid w:val="006D3B89"/>
    <w:rsid w:val="0070181C"/>
    <w:rsid w:val="00702E0F"/>
    <w:rsid w:val="007043D2"/>
    <w:rsid w:val="0070521B"/>
    <w:rsid w:val="00705F73"/>
    <w:rsid w:val="007136CF"/>
    <w:rsid w:val="00715A2E"/>
    <w:rsid w:val="0072164B"/>
    <w:rsid w:val="007319B4"/>
    <w:rsid w:val="00744DA2"/>
    <w:rsid w:val="00755991"/>
    <w:rsid w:val="00755ADB"/>
    <w:rsid w:val="00761EDB"/>
    <w:rsid w:val="00763550"/>
    <w:rsid w:val="0076781E"/>
    <w:rsid w:val="00771EF2"/>
    <w:rsid w:val="00773FCF"/>
    <w:rsid w:val="00774ECA"/>
    <w:rsid w:val="00784698"/>
    <w:rsid w:val="0078492A"/>
    <w:rsid w:val="007A4535"/>
    <w:rsid w:val="007A4B42"/>
    <w:rsid w:val="007B1910"/>
    <w:rsid w:val="007C63BA"/>
    <w:rsid w:val="007D4365"/>
    <w:rsid w:val="007D4921"/>
    <w:rsid w:val="007D51D9"/>
    <w:rsid w:val="007D64EF"/>
    <w:rsid w:val="007E0B4D"/>
    <w:rsid w:val="007E4031"/>
    <w:rsid w:val="007E6D53"/>
    <w:rsid w:val="00804314"/>
    <w:rsid w:val="008176F9"/>
    <w:rsid w:val="00820D43"/>
    <w:rsid w:val="00841D2A"/>
    <w:rsid w:val="00851802"/>
    <w:rsid w:val="0085262D"/>
    <w:rsid w:val="00854EB7"/>
    <w:rsid w:val="00863334"/>
    <w:rsid w:val="008741B6"/>
    <w:rsid w:val="00875FF9"/>
    <w:rsid w:val="008777ED"/>
    <w:rsid w:val="00887E81"/>
    <w:rsid w:val="00887FD4"/>
    <w:rsid w:val="00896797"/>
    <w:rsid w:val="008A1934"/>
    <w:rsid w:val="008A4039"/>
    <w:rsid w:val="008A5924"/>
    <w:rsid w:val="008B1886"/>
    <w:rsid w:val="008B484B"/>
    <w:rsid w:val="008B5A35"/>
    <w:rsid w:val="008C7A51"/>
    <w:rsid w:val="008C7FC7"/>
    <w:rsid w:val="008D209B"/>
    <w:rsid w:val="008D286C"/>
    <w:rsid w:val="008D3E8C"/>
    <w:rsid w:val="008D4679"/>
    <w:rsid w:val="008E2B24"/>
    <w:rsid w:val="008E50E3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7ED"/>
    <w:rsid w:val="00947C09"/>
    <w:rsid w:val="009504D2"/>
    <w:rsid w:val="009505A6"/>
    <w:rsid w:val="00954076"/>
    <w:rsid w:val="009607E3"/>
    <w:rsid w:val="00973B80"/>
    <w:rsid w:val="00987BD3"/>
    <w:rsid w:val="00987DDF"/>
    <w:rsid w:val="009909AE"/>
    <w:rsid w:val="009966DF"/>
    <w:rsid w:val="009A09C0"/>
    <w:rsid w:val="009A6246"/>
    <w:rsid w:val="009B0257"/>
    <w:rsid w:val="009B5A4B"/>
    <w:rsid w:val="009D270D"/>
    <w:rsid w:val="009D330E"/>
    <w:rsid w:val="009D6EC4"/>
    <w:rsid w:val="009D7C42"/>
    <w:rsid w:val="009E19C9"/>
    <w:rsid w:val="009F3613"/>
    <w:rsid w:val="009F5AA3"/>
    <w:rsid w:val="009F669F"/>
    <w:rsid w:val="00A00448"/>
    <w:rsid w:val="00A10DA6"/>
    <w:rsid w:val="00A114CC"/>
    <w:rsid w:val="00A128C8"/>
    <w:rsid w:val="00A14AA6"/>
    <w:rsid w:val="00A14FE8"/>
    <w:rsid w:val="00A17EED"/>
    <w:rsid w:val="00A20FCB"/>
    <w:rsid w:val="00A244A4"/>
    <w:rsid w:val="00A43FF6"/>
    <w:rsid w:val="00A549FA"/>
    <w:rsid w:val="00A66BEE"/>
    <w:rsid w:val="00A71CBD"/>
    <w:rsid w:val="00A8772E"/>
    <w:rsid w:val="00A91DDF"/>
    <w:rsid w:val="00AA7090"/>
    <w:rsid w:val="00AA7F9D"/>
    <w:rsid w:val="00AB0AB3"/>
    <w:rsid w:val="00AB49C3"/>
    <w:rsid w:val="00AB4D0A"/>
    <w:rsid w:val="00AC5A31"/>
    <w:rsid w:val="00AD2613"/>
    <w:rsid w:val="00AD2DD6"/>
    <w:rsid w:val="00AD47F9"/>
    <w:rsid w:val="00AE221D"/>
    <w:rsid w:val="00AF448E"/>
    <w:rsid w:val="00AF6213"/>
    <w:rsid w:val="00AF779A"/>
    <w:rsid w:val="00AF78E3"/>
    <w:rsid w:val="00B115EA"/>
    <w:rsid w:val="00B12DAA"/>
    <w:rsid w:val="00B15CAE"/>
    <w:rsid w:val="00B20FE7"/>
    <w:rsid w:val="00B327CC"/>
    <w:rsid w:val="00B441D7"/>
    <w:rsid w:val="00B45413"/>
    <w:rsid w:val="00B53726"/>
    <w:rsid w:val="00B730E4"/>
    <w:rsid w:val="00B732A1"/>
    <w:rsid w:val="00B74FB2"/>
    <w:rsid w:val="00BA1658"/>
    <w:rsid w:val="00BA5B2F"/>
    <w:rsid w:val="00BC0805"/>
    <w:rsid w:val="00BE35EC"/>
    <w:rsid w:val="00BF250E"/>
    <w:rsid w:val="00BF3937"/>
    <w:rsid w:val="00C01D47"/>
    <w:rsid w:val="00C05037"/>
    <w:rsid w:val="00C123EF"/>
    <w:rsid w:val="00C139C8"/>
    <w:rsid w:val="00C15E91"/>
    <w:rsid w:val="00C178D9"/>
    <w:rsid w:val="00C36CED"/>
    <w:rsid w:val="00C36F10"/>
    <w:rsid w:val="00C42074"/>
    <w:rsid w:val="00C42793"/>
    <w:rsid w:val="00C42917"/>
    <w:rsid w:val="00C523AA"/>
    <w:rsid w:val="00C6026E"/>
    <w:rsid w:val="00C67AFA"/>
    <w:rsid w:val="00C75940"/>
    <w:rsid w:val="00C92F70"/>
    <w:rsid w:val="00C9500F"/>
    <w:rsid w:val="00CA652F"/>
    <w:rsid w:val="00CB44E4"/>
    <w:rsid w:val="00CC2480"/>
    <w:rsid w:val="00CE3A98"/>
    <w:rsid w:val="00CE550C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39AF"/>
    <w:rsid w:val="00D5626C"/>
    <w:rsid w:val="00D60DA7"/>
    <w:rsid w:val="00D62FCB"/>
    <w:rsid w:val="00D66ABD"/>
    <w:rsid w:val="00D701B0"/>
    <w:rsid w:val="00D71D37"/>
    <w:rsid w:val="00D943E3"/>
    <w:rsid w:val="00DB1C25"/>
    <w:rsid w:val="00DC2C78"/>
    <w:rsid w:val="00DE509F"/>
    <w:rsid w:val="00DE78C4"/>
    <w:rsid w:val="00E1314D"/>
    <w:rsid w:val="00E15A5E"/>
    <w:rsid w:val="00E16F61"/>
    <w:rsid w:val="00E20848"/>
    <w:rsid w:val="00E31E19"/>
    <w:rsid w:val="00E34CF6"/>
    <w:rsid w:val="00E4503C"/>
    <w:rsid w:val="00E46CFB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586"/>
    <w:rsid w:val="00EA666E"/>
    <w:rsid w:val="00EC03EF"/>
    <w:rsid w:val="00ED0A57"/>
    <w:rsid w:val="00ED1CB9"/>
    <w:rsid w:val="00ED2134"/>
    <w:rsid w:val="00ED3180"/>
    <w:rsid w:val="00ED4861"/>
    <w:rsid w:val="00EE0279"/>
    <w:rsid w:val="00EE72C2"/>
    <w:rsid w:val="00EF4935"/>
    <w:rsid w:val="00EF5E9B"/>
    <w:rsid w:val="00F20471"/>
    <w:rsid w:val="00F30487"/>
    <w:rsid w:val="00F727DC"/>
    <w:rsid w:val="00F7675A"/>
    <w:rsid w:val="00F76CF4"/>
    <w:rsid w:val="00F86434"/>
    <w:rsid w:val="00F92A33"/>
    <w:rsid w:val="00FA757E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776D-B007-4786-8448-B0B004E5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0</cp:revision>
  <dcterms:created xsi:type="dcterms:W3CDTF">2017-05-11T00:55:00Z</dcterms:created>
  <dcterms:modified xsi:type="dcterms:W3CDTF">2017-08-09T17:06:00Z</dcterms:modified>
</cp:coreProperties>
</file>